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2  5-7卷  名例律·吏律·户律·礼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2  5-7卷  名例律·吏律·户律·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2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2  5-7卷  名例律·吏律·户律·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